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F1E67" w14:textId="77777777" w:rsidR="00DB2CEF" w:rsidRDefault="00DB2CEF" w:rsidP="00DB2CEF">
      <w:pPr>
        <w:widowControl w:val="0"/>
        <w:autoSpaceDE w:val="0"/>
        <w:autoSpaceDN w:val="0"/>
        <w:adjustRightInd w:val="0"/>
        <w:spacing w:before="74" w:after="0" w:line="240" w:lineRule="auto"/>
        <w:ind w:left="10632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Rokiškio</w:t>
      </w:r>
      <w:r>
        <w:rPr>
          <w:rFonts w:ascii="Times New Roman" w:hAnsi="Times New Roman"/>
          <w:spacing w:val="-10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rajono savivaldybės mero </w:t>
      </w:r>
    </w:p>
    <w:p w14:paraId="5CF320A5" w14:textId="659B26A5" w:rsidR="002C0883" w:rsidRDefault="00A558A8" w:rsidP="00DB2CEF">
      <w:pPr>
        <w:widowControl w:val="0"/>
        <w:autoSpaceDE w:val="0"/>
        <w:autoSpaceDN w:val="0"/>
        <w:adjustRightInd w:val="0"/>
        <w:spacing w:after="0" w:line="240" w:lineRule="auto"/>
        <w:ind w:left="10632" w:right="145"/>
        <w:rPr>
          <w:rFonts w:ascii="Times New Roman" w:hAnsi="Times New Roman"/>
          <w:position w:val="-1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2</w:t>
      </w:r>
      <w:r w:rsidR="00B0571D">
        <w:rPr>
          <w:rFonts w:ascii="Times New Roman" w:hAnsi="Times New Roman"/>
          <w:sz w:val="24"/>
          <w:szCs w:val="24"/>
          <w:lang w:val="lt-LT"/>
        </w:rPr>
        <w:t>4</w:t>
      </w:r>
      <w:r>
        <w:rPr>
          <w:rFonts w:ascii="Times New Roman" w:hAnsi="Times New Roman"/>
          <w:sz w:val="24"/>
          <w:szCs w:val="24"/>
          <w:lang w:val="lt-LT"/>
        </w:rPr>
        <w:t xml:space="preserve"> m.</w:t>
      </w:r>
      <w:r w:rsidR="00B0571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C1813">
        <w:rPr>
          <w:rFonts w:ascii="Times New Roman" w:hAnsi="Times New Roman"/>
          <w:sz w:val="24"/>
          <w:szCs w:val="24"/>
          <w:lang w:val="lt-LT"/>
        </w:rPr>
        <w:t>vasario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0AAB">
        <w:rPr>
          <w:rFonts w:ascii="Times New Roman" w:hAnsi="Times New Roman"/>
          <w:sz w:val="24"/>
          <w:szCs w:val="24"/>
          <w:lang w:val="lt-LT"/>
        </w:rPr>
        <w:t xml:space="preserve">13 </w:t>
      </w:r>
      <w:r w:rsidR="00DB2CEF">
        <w:rPr>
          <w:rFonts w:ascii="Times New Roman" w:hAnsi="Times New Roman"/>
          <w:sz w:val="24"/>
          <w:szCs w:val="24"/>
          <w:lang w:val="lt-LT"/>
        </w:rPr>
        <w:t>d. potvarkio Nr. MV-</w:t>
      </w:r>
      <w:r w:rsidR="003A0AAB">
        <w:rPr>
          <w:rFonts w:ascii="Times New Roman" w:hAnsi="Times New Roman"/>
          <w:sz w:val="24"/>
          <w:szCs w:val="24"/>
          <w:lang w:val="lt-LT"/>
        </w:rPr>
        <w:t>76</w:t>
      </w:r>
      <w:r w:rsidR="00DB2CEF">
        <w:rPr>
          <w:rFonts w:ascii="Times New Roman" w:hAnsi="Times New Roman"/>
          <w:sz w:val="24"/>
          <w:szCs w:val="24"/>
          <w:lang w:val="lt-LT"/>
        </w:rPr>
        <w:t xml:space="preserve">            </w:t>
      </w:r>
      <w:r w:rsidR="00F16041">
        <w:rPr>
          <w:rFonts w:ascii="Times New Roman" w:hAnsi="Times New Roman"/>
          <w:position w:val="-1"/>
          <w:sz w:val="24"/>
          <w:szCs w:val="24"/>
          <w:lang w:val="lt-LT"/>
        </w:rPr>
        <w:t xml:space="preserve"> </w:t>
      </w:r>
    </w:p>
    <w:p w14:paraId="366F1E68" w14:textId="2B98D7EE" w:rsidR="00DB2CEF" w:rsidRDefault="00DB2CEF" w:rsidP="00DB2CEF">
      <w:pPr>
        <w:widowControl w:val="0"/>
        <w:autoSpaceDE w:val="0"/>
        <w:autoSpaceDN w:val="0"/>
        <w:adjustRightInd w:val="0"/>
        <w:spacing w:after="0" w:line="240" w:lineRule="auto"/>
        <w:ind w:left="10632" w:right="145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position w:val="-1"/>
          <w:sz w:val="24"/>
          <w:szCs w:val="24"/>
          <w:lang w:val="lt-LT"/>
        </w:rPr>
        <w:t xml:space="preserve">priedas </w:t>
      </w:r>
    </w:p>
    <w:p w14:paraId="366F1E6B" w14:textId="14750CB5" w:rsidR="00B33355" w:rsidRPr="00C62847" w:rsidRDefault="00811BE3" w:rsidP="005C1813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4432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position w:val="-1"/>
          <w:sz w:val="24"/>
          <w:szCs w:val="24"/>
          <w:lang w:val="lt-LT"/>
        </w:rPr>
        <w:t xml:space="preserve"> </w:t>
      </w:r>
    </w:p>
    <w:p w14:paraId="366F1E6C" w14:textId="3BBAD790" w:rsidR="00B13996" w:rsidRPr="00C62847" w:rsidRDefault="0023237B" w:rsidP="00B13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C62847">
        <w:rPr>
          <w:rFonts w:ascii="Times New Roman" w:hAnsi="Times New Roman"/>
          <w:b/>
          <w:sz w:val="24"/>
          <w:szCs w:val="24"/>
          <w:lang w:val="lt-LT" w:eastAsia="lt-LT"/>
        </w:rPr>
        <w:t>DUOMENYS APIE NUMERIŲ ŽEM</w:t>
      </w:r>
      <w:r w:rsidR="00077C42">
        <w:rPr>
          <w:rFonts w:ascii="Times New Roman" w:hAnsi="Times New Roman"/>
          <w:b/>
          <w:sz w:val="24"/>
          <w:szCs w:val="24"/>
          <w:lang w:val="lt-LT" w:eastAsia="lt-LT"/>
        </w:rPr>
        <w:t>Ė</w:t>
      </w:r>
      <w:r w:rsidRPr="00C62847">
        <w:rPr>
          <w:rFonts w:ascii="Times New Roman" w:hAnsi="Times New Roman"/>
          <w:b/>
          <w:sz w:val="24"/>
          <w:szCs w:val="24"/>
          <w:lang w:val="lt-LT" w:eastAsia="lt-LT"/>
        </w:rPr>
        <w:t>S SKLYPAMS, PASTATAMS, JŲ</w:t>
      </w:r>
      <w:r w:rsidR="00B13996" w:rsidRPr="00C62847">
        <w:rPr>
          <w:rFonts w:ascii="Times New Roman" w:hAnsi="Times New Roman"/>
          <w:b/>
          <w:sz w:val="24"/>
          <w:szCs w:val="24"/>
          <w:lang w:val="lt-LT" w:eastAsia="lt-LT"/>
        </w:rPr>
        <w:t xml:space="preserve"> KO</w:t>
      </w:r>
      <w:r w:rsidRPr="00C62847">
        <w:rPr>
          <w:rFonts w:ascii="Times New Roman" w:hAnsi="Times New Roman"/>
          <w:b/>
          <w:sz w:val="24"/>
          <w:szCs w:val="24"/>
          <w:lang w:val="lt-LT" w:eastAsia="lt-LT"/>
        </w:rPr>
        <w:t>MPLEKSAMS AR KORPUSAMS SUTEIKIMĄ, KEITIMĄ</w:t>
      </w:r>
      <w:r w:rsidR="00B13996" w:rsidRPr="00C62847">
        <w:rPr>
          <w:rFonts w:ascii="Times New Roman" w:hAnsi="Times New Roman"/>
          <w:b/>
          <w:sz w:val="24"/>
          <w:szCs w:val="24"/>
          <w:lang w:val="lt-LT" w:eastAsia="lt-LT"/>
        </w:rPr>
        <w:t xml:space="preserve"> AR</w:t>
      </w:r>
    </w:p>
    <w:p w14:paraId="366F1E6D" w14:textId="77777777" w:rsidR="00B33355" w:rsidRPr="00C62847" w:rsidRDefault="0023237B" w:rsidP="00B13996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62847">
        <w:rPr>
          <w:rFonts w:ascii="Times New Roman" w:hAnsi="Times New Roman"/>
          <w:b/>
          <w:sz w:val="24"/>
          <w:szCs w:val="24"/>
          <w:lang w:val="lt-LT" w:eastAsia="lt-LT"/>
        </w:rPr>
        <w:t>PANAIKINIMĄ</w:t>
      </w:r>
    </w:p>
    <w:p w14:paraId="366F1E6E" w14:textId="77777777" w:rsidR="00B33355" w:rsidRPr="00C62847" w:rsidRDefault="00B33355" w:rsidP="00B13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0" w:type="auto"/>
        <w:tblInd w:w="1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  <w:gridCol w:w="5640"/>
      </w:tblGrid>
      <w:tr w:rsidR="00B33355" w:rsidRPr="00C62847" w14:paraId="366F1E71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6F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Seniūnijos</w:t>
            </w:r>
            <w:r w:rsidRPr="00C62847">
              <w:rPr>
                <w:rFonts w:ascii="Times New Roman" w:hAnsi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0" w14:textId="0079F576" w:rsidR="00B33355" w:rsidRPr="00C62847" w:rsidRDefault="003853DD" w:rsidP="003853D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74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Kamajų</w:t>
            </w:r>
            <w:r w:rsidR="00B33355" w:rsidRPr="00C6284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en.</w:t>
            </w:r>
          </w:p>
        </w:tc>
      </w:tr>
      <w:tr w:rsidR="00B33355" w:rsidRPr="00C62847" w14:paraId="366F1E74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2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0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Gyvenamosios</w:t>
            </w:r>
            <w:r w:rsidRPr="00C62847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vietovės 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3" w14:textId="2CBA64E2" w:rsidR="00B33355" w:rsidRPr="00C62847" w:rsidRDefault="005C1813" w:rsidP="003853D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25" w:right="170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amajų mstl.</w:t>
            </w:r>
          </w:p>
        </w:tc>
      </w:tr>
      <w:tr w:rsidR="00B33355" w:rsidRPr="00C62847" w14:paraId="366F1E77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5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4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Kartografinis</w:t>
            </w:r>
            <w:r w:rsidRPr="00C62847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pagrin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6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Kadastro</w:t>
            </w:r>
            <w:r w:rsidRPr="00C62847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žemėlapis</w:t>
            </w:r>
          </w:p>
        </w:tc>
      </w:tr>
      <w:tr w:rsidR="00B33355" w:rsidRPr="00C62847" w14:paraId="366F1E7A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8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52" w:right="214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Koordinačių</w:t>
            </w:r>
            <w:r w:rsidRPr="00C62847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sistema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9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25" w:right="23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LKS-94</w:t>
            </w:r>
          </w:p>
        </w:tc>
      </w:tr>
      <w:tr w:rsidR="00B33355" w:rsidRPr="00C62847" w14:paraId="366F1E7D" w14:textId="77777777" w:rsidTr="007C2D64">
        <w:trPr>
          <w:trHeight w:hRule="exact" w:val="31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B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9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Adresų</w:t>
            </w:r>
            <w:r w:rsidRPr="00C62847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koordinačių nustatymo bū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C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19" w:right="229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Grafinis</w:t>
            </w:r>
          </w:p>
        </w:tc>
      </w:tr>
    </w:tbl>
    <w:p w14:paraId="366F1E7E" w14:textId="77777777" w:rsidR="00B33355" w:rsidRPr="00C62847" w:rsidRDefault="00B333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lt-LT"/>
        </w:rPr>
      </w:pPr>
    </w:p>
    <w:p w14:paraId="366F1E7F" w14:textId="77777777" w:rsidR="00B33355" w:rsidRPr="00C62847" w:rsidRDefault="00B3335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2126"/>
        <w:gridCol w:w="1701"/>
        <w:gridCol w:w="1560"/>
        <w:gridCol w:w="2126"/>
        <w:gridCol w:w="992"/>
        <w:gridCol w:w="1708"/>
        <w:gridCol w:w="1869"/>
        <w:gridCol w:w="959"/>
        <w:gridCol w:w="1134"/>
        <w:gridCol w:w="952"/>
      </w:tblGrid>
      <w:tr w:rsidR="00B33355" w:rsidRPr="00C62847" w14:paraId="366F1E95" w14:textId="77777777" w:rsidTr="00BA3F15">
        <w:trPr>
          <w:trHeight w:hRule="exact" w:val="670"/>
        </w:trPr>
        <w:tc>
          <w:tcPr>
            <w:tcW w:w="59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80" w14:textId="77777777" w:rsidR="00B33355" w:rsidRPr="00F01456" w:rsidRDefault="00B33355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81" w14:textId="77777777" w:rsidR="00B33355" w:rsidRPr="00F01456" w:rsidRDefault="00B333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82" w14:textId="77777777" w:rsidR="008672FD" w:rsidRPr="00F01456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83" w14:textId="77777777" w:rsidR="008672FD" w:rsidRPr="00F01456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84" w14:textId="77777777" w:rsidR="008672FD" w:rsidRPr="00F01456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85" w14:textId="77777777" w:rsidR="008672FD" w:rsidRPr="00F01456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86" w14:textId="77777777" w:rsidR="008672FD" w:rsidRPr="00F01456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87" w14:textId="77777777" w:rsidR="00B33355" w:rsidRPr="00F01456" w:rsidRDefault="00B3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1456">
              <w:rPr>
                <w:rFonts w:ascii="Times New Roman" w:hAnsi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88" w14:textId="77777777" w:rsidR="00B33355" w:rsidRPr="00F01456" w:rsidRDefault="00B33355" w:rsidP="00EE3E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89" w14:textId="77777777" w:rsidR="00B33355" w:rsidRPr="00F01456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8A" w14:textId="77777777" w:rsidR="00B33355" w:rsidRPr="00F01456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8B" w14:textId="77777777" w:rsidR="008672FD" w:rsidRPr="00F01456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8C" w14:textId="77777777" w:rsidR="008672FD" w:rsidRPr="00F01456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8D" w14:textId="77777777" w:rsidR="008672FD" w:rsidRPr="00F01456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8E" w14:textId="77777777" w:rsidR="008672FD" w:rsidRPr="00F01456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8F" w14:textId="77777777" w:rsidR="008672FD" w:rsidRPr="00F01456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90" w14:textId="77777777" w:rsidR="008672FD" w:rsidRPr="00F01456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91" w14:textId="77777777" w:rsidR="00B33355" w:rsidRPr="00F01456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1456">
              <w:rPr>
                <w:rFonts w:ascii="Times New Roman" w:hAnsi="Times New Roman"/>
                <w:sz w:val="24"/>
                <w:szCs w:val="24"/>
                <w:lang w:val="lt-LT"/>
              </w:rPr>
              <w:t>Unikalus Nr.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92" w14:textId="77777777" w:rsidR="00B33355" w:rsidRPr="00F01456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69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1456">
              <w:rPr>
                <w:rFonts w:ascii="Times New Roman" w:hAnsi="Times New Roman"/>
                <w:sz w:val="24"/>
                <w:szCs w:val="24"/>
                <w:lang w:val="lt-LT"/>
              </w:rPr>
              <w:t>Buvusio adreso duomenys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93" w14:textId="77777777" w:rsidR="00B33355" w:rsidRPr="00F01456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76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1456">
              <w:rPr>
                <w:rFonts w:ascii="Times New Roman" w:hAnsi="Times New Roman"/>
                <w:sz w:val="24"/>
                <w:szCs w:val="24"/>
                <w:lang w:val="lt-LT"/>
              </w:rPr>
              <w:t>Suteikto adreso duomenys</w:t>
            </w:r>
          </w:p>
        </w:tc>
        <w:tc>
          <w:tcPr>
            <w:tcW w:w="20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94" w14:textId="77777777" w:rsidR="00B33355" w:rsidRPr="00F01456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1456">
              <w:rPr>
                <w:rFonts w:ascii="Times New Roman" w:hAnsi="Times New Roman"/>
                <w:sz w:val="24"/>
                <w:szCs w:val="24"/>
                <w:lang w:val="lt-LT"/>
              </w:rPr>
              <w:t>Adreso koordinatės</w:t>
            </w:r>
          </w:p>
        </w:tc>
      </w:tr>
      <w:tr w:rsidR="00F81FDA" w:rsidRPr="00C62847" w14:paraId="366F1ED6" w14:textId="77777777" w:rsidTr="00EE3E17">
        <w:trPr>
          <w:trHeight w:hRule="exact" w:val="2489"/>
        </w:trPr>
        <w:tc>
          <w:tcPr>
            <w:tcW w:w="59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96" w14:textId="77777777" w:rsidR="00F81FDA" w:rsidRPr="00F01456" w:rsidRDefault="00F81FDA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97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66F1E98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99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9A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9B" w14:textId="77777777" w:rsidR="00F81FDA" w:rsidRPr="00F01456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014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Gyvenamosios</w:t>
            </w:r>
          </w:p>
          <w:p w14:paraId="366F1E9C" w14:textId="53000735" w:rsidR="00F81FDA" w:rsidRPr="00F01456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014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</w:t>
            </w:r>
            <w:r w:rsidR="00077C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ė</w:t>
            </w:r>
            <w:r w:rsidRPr="00F014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</w:p>
          <w:p w14:paraId="366F1E9D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14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vadinimas</w:t>
            </w:r>
          </w:p>
          <w:p w14:paraId="366F1E9E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366F1E9F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A0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A1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A2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A3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before="14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1456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A4" w14:textId="74ADDD52" w:rsidR="00F81FDA" w:rsidRPr="00F01456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014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</w:t>
            </w:r>
            <w:r w:rsidR="00077C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ė</w:t>
            </w:r>
            <w:r w:rsidRPr="00F014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sklypo,</w:t>
            </w:r>
          </w:p>
          <w:p w14:paraId="366F1EA5" w14:textId="77777777" w:rsidR="00F81FDA" w:rsidRPr="00F01456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014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366F1EA6" w14:textId="1122FDBE" w:rsidR="00F81FDA" w:rsidRPr="00F01456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014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</w:t>
            </w:r>
            <w:r w:rsidR="00077C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ų</w:t>
            </w:r>
            <w:r w:rsidRPr="00F014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tatyba,</w:t>
            </w:r>
          </w:p>
          <w:p w14:paraId="366F1EA7" w14:textId="245424DA" w:rsidR="00F81FDA" w:rsidRPr="00F01456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014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</w:t>
            </w:r>
            <w:r w:rsidR="00077C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ų</w:t>
            </w:r>
          </w:p>
          <w:p w14:paraId="366F1EA8" w14:textId="77777777" w:rsidR="00F81FDA" w:rsidRPr="00F01456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014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366F1EA9" w14:textId="77777777" w:rsidR="00F81FDA" w:rsidRPr="00F01456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014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366F1EAA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" w:right="-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14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AB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AC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AD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AE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AF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B0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1456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366F1EB1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22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1456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B2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B3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B4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B5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B6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B7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1456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B8" w14:textId="39E34382" w:rsidR="00F81FDA" w:rsidRPr="00F01456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014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</w:t>
            </w:r>
            <w:r w:rsidR="00077C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ė</w:t>
            </w:r>
            <w:r w:rsidRPr="00F014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sklypo,</w:t>
            </w:r>
          </w:p>
          <w:p w14:paraId="366F1EB9" w14:textId="77777777" w:rsidR="00F81FDA" w:rsidRPr="00F01456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014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366F1EBA" w14:textId="789E1903" w:rsidR="00F81FDA" w:rsidRPr="00F01456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014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</w:t>
            </w:r>
            <w:r w:rsidR="00077C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ų</w:t>
            </w:r>
            <w:r w:rsidRPr="00F014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tatyba,</w:t>
            </w:r>
          </w:p>
          <w:p w14:paraId="366F1EBB" w14:textId="00EE5F12" w:rsidR="00F81FDA" w:rsidRPr="00F01456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014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</w:t>
            </w:r>
            <w:r w:rsidR="00077C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ų</w:t>
            </w:r>
          </w:p>
          <w:p w14:paraId="366F1EBC" w14:textId="77777777" w:rsidR="00F81FDA" w:rsidRPr="00F01456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014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366F1EBD" w14:textId="77777777" w:rsidR="00F81FDA" w:rsidRPr="00F01456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014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366F1EBE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-1" w:right="-1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14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BF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C0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C1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C2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C3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C4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1456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366F1EC5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5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1456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C6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C7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C8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C9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CA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CB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CC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CD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1456">
              <w:rPr>
                <w:rFonts w:ascii="Times New Roman" w:hAnsi="Times New Roman"/>
                <w:sz w:val="24"/>
                <w:szCs w:val="24"/>
                <w:lang w:val="lt-LT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CE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CF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D0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D1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D2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D3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D4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6F1ED5" w14:textId="77777777" w:rsidR="00F81FDA" w:rsidRPr="00F01456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1456">
              <w:rPr>
                <w:rFonts w:ascii="Times New Roman" w:hAnsi="Times New Roman"/>
                <w:sz w:val="24"/>
                <w:szCs w:val="24"/>
                <w:lang w:val="lt-LT"/>
              </w:rPr>
              <w:t>Y</w:t>
            </w:r>
          </w:p>
        </w:tc>
      </w:tr>
      <w:tr w:rsidR="00F81FDA" w:rsidRPr="00C62847" w14:paraId="366F1EE2" w14:textId="77777777" w:rsidTr="00EE3E17">
        <w:trPr>
          <w:trHeight w:hRule="exact" w:val="315"/>
        </w:trPr>
        <w:tc>
          <w:tcPr>
            <w:tcW w:w="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7" w14:textId="77777777" w:rsidR="00F81FDA" w:rsidRPr="00F1510F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19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1510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8" w14:textId="77777777" w:rsidR="00F81FDA" w:rsidRPr="00F1510F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5" w:right="8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1510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66F1ED9" w14:textId="77777777" w:rsidR="00F81FDA" w:rsidRPr="00F1510F" w:rsidRDefault="00F81FDA" w:rsidP="00F81FDA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1510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366F1EDA" w14:textId="77777777" w:rsidR="00F81FDA" w:rsidRPr="00F1510F" w:rsidRDefault="00F81FDA" w:rsidP="007A5E3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99" w:right="1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1510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B" w14:textId="77777777" w:rsidR="00F81FDA" w:rsidRPr="00F1510F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1510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C" w14:textId="77777777" w:rsidR="00F81FDA" w:rsidRPr="00F1510F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5" w:right="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1510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6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D" w14:textId="77777777" w:rsidR="00F81FDA" w:rsidRPr="00F1510F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75" w:right="136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1510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7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E" w14:textId="77777777" w:rsidR="00F81FDA" w:rsidRPr="00F1510F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1510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F" w14:textId="77777777" w:rsidR="00F81FDA" w:rsidRPr="00F1510F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25" w:right="3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1510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0" w14:textId="77777777" w:rsidR="00F81FDA" w:rsidRPr="00F1510F" w:rsidRDefault="00F1510F" w:rsidP="00F81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4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1510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1" w14:textId="77777777" w:rsidR="00F81FDA" w:rsidRPr="00F1510F" w:rsidRDefault="00F1510F" w:rsidP="00257F7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4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1510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1</w:t>
            </w:r>
          </w:p>
        </w:tc>
      </w:tr>
      <w:tr w:rsidR="00657BF5" w:rsidRPr="00C62847" w14:paraId="366F1EEF" w14:textId="77777777" w:rsidTr="005C1813">
        <w:trPr>
          <w:trHeight w:hRule="exact" w:val="2871"/>
        </w:trPr>
        <w:tc>
          <w:tcPr>
            <w:tcW w:w="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3" w14:textId="77777777" w:rsidR="00657BF5" w:rsidRPr="00C62847" w:rsidRDefault="00657BF5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216913" w14:textId="77777777" w:rsidR="00A558A8" w:rsidRDefault="005C1813" w:rsidP="005C18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05814775</w:t>
            </w:r>
          </w:p>
          <w:p w14:paraId="7AABA529" w14:textId="77777777" w:rsidR="005C1813" w:rsidRDefault="005C1813" w:rsidP="005C18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05814864</w:t>
            </w:r>
          </w:p>
          <w:p w14:paraId="458E29C7" w14:textId="77777777" w:rsidR="005C1813" w:rsidRDefault="005C1813" w:rsidP="005C18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05814897</w:t>
            </w:r>
          </w:p>
          <w:p w14:paraId="009FAC28" w14:textId="77777777" w:rsidR="005C1813" w:rsidRDefault="005C1813" w:rsidP="005C18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05814953</w:t>
            </w:r>
          </w:p>
          <w:p w14:paraId="54A77CD9" w14:textId="77777777" w:rsidR="005C1813" w:rsidRDefault="005C1813" w:rsidP="005C18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06207966</w:t>
            </w:r>
          </w:p>
          <w:p w14:paraId="5E70A07D" w14:textId="77777777" w:rsidR="005C1813" w:rsidRDefault="005C1813" w:rsidP="005C18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08013465</w:t>
            </w:r>
          </w:p>
          <w:p w14:paraId="31AC7384" w14:textId="77777777" w:rsidR="005C1813" w:rsidRDefault="005C1813" w:rsidP="005C18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24224259</w:t>
            </w:r>
          </w:p>
          <w:p w14:paraId="4F90CD33" w14:textId="77777777" w:rsidR="005C1813" w:rsidRDefault="005C1813" w:rsidP="005C18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24224260</w:t>
            </w:r>
          </w:p>
          <w:p w14:paraId="366F1EE5" w14:textId="61F1CDE7" w:rsidR="005C1813" w:rsidRPr="00C62847" w:rsidRDefault="005C1813" w:rsidP="005C18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4900270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66F1EE6" w14:textId="132136CB" w:rsidR="00657BF5" w:rsidRPr="00C62847" w:rsidRDefault="005C1813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maj</w:t>
            </w:r>
            <w:r w:rsidR="00771464">
              <w:rPr>
                <w:rFonts w:ascii="Times New Roman" w:hAnsi="Times New Roman"/>
                <w:sz w:val="24"/>
                <w:szCs w:val="24"/>
              </w:rPr>
              <w:t>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stl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366F1EE7" w14:textId="31FF41DD" w:rsidR="00657BF5" w:rsidRPr="00C62847" w:rsidRDefault="005C1813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 Šešelgio g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8" w14:textId="288E7CA0" w:rsidR="00657BF5" w:rsidRPr="00C62847" w:rsidRDefault="005C1813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9" w14:textId="77777777" w:rsidR="00657BF5" w:rsidRPr="00C62847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A" w14:textId="764EB86D" w:rsidR="00657BF5" w:rsidRPr="00C62847" w:rsidRDefault="005C1813" w:rsidP="00257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ės Rūtos al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B" w14:textId="501C4E4C" w:rsidR="00657BF5" w:rsidRPr="00C62847" w:rsidRDefault="005C1813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C" w14:textId="77777777" w:rsidR="00657BF5" w:rsidRPr="00C62847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D" w14:textId="7D2B546A" w:rsidR="00657BF5" w:rsidRPr="00C62847" w:rsidRDefault="00A558A8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5C1813">
              <w:rPr>
                <w:rFonts w:ascii="Times New Roman" w:hAnsi="Times New Roman"/>
                <w:sz w:val="24"/>
                <w:szCs w:val="24"/>
              </w:rPr>
              <w:t>88288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E" w14:textId="2B4705ED" w:rsidR="00657BF5" w:rsidRPr="00C62847" w:rsidRDefault="00A558A8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5C1813">
              <w:rPr>
                <w:rFonts w:ascii="Times New Roman" w:hAnsi="Times New Roman"/>
                <w:sz w:val="24"/>
                <w:szCs w:val="24"/>
              </w:rPr>
              <w:t>4216</w:t>
            </w:r>
          </w:p>
        </w:tc>
      </w:tr>
    </w:tbl>
    <w:p w14:paraId="366F1EF0" w14:textId="534A1D4E" w:rsidR="00B33355" w:rsidRPr="005254F6" w:rsidRDefault="00210D37" w:rsidP="005254F6">
      <w:pPr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</w:t>
      </w:r>
    </w:p>
    <w:sectPr w:rsidR="00B33355" w:rsidRPr="005254F6" w:rsidSect="001D5463">
      <w:type w:val="continuous"/>
      <w:pgSz w:w="16840" w:h="11900" w:orient="landscape"/>
      <w:pgMar w:top="709" w:right="500" w:bottom="280" w:left="4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FF"/>
    <w:rsid w:val="0001200D"/>
    <w:rsid w:val="00037950"/>
    <w:rsid w:val="00037C15"/>
    <w:rsid w:val="0005472B"/>
    <w:rsid w:val="00077C42"/>
    <w:rsid w:val="000A0440"/>
    <w:rsid w:val="000A1720"/>
    <w:rsid w:val="000A63EA"/>
    <w:rsid w:val="000A7D22"/>
    <w:rsid w:val="000C4365"/>
    <w:rsid w:val="000D020B"/>
    <w:rsid w:val="000D6F02"/>
    <w:rsid w:val="000E71B5"/>
    <w:rsid w:val="001059C4"/>
    <w:rsid w:val="00125812"/>
    <w:rsid w:val="00141D2B"/>
    <w:rsid w:val="00166A94"/>
    <w:rsid w:val="00177356"/>
    <w:rsid w:val="0018431A"/>
    <w:rsid w:val="001A4142"/>
    <w:rsid w:val="001A5B0D"/>
    <w:rsid w:val="001C30BD"/>
    <w:rsid w:val="001D5463"/>
    <w:rsid w:val="00206619"/>
    <w:rsid w:val="00210D37"/>
    <w:rsid w:val="00216D30"/>
    <w:rsid w:val="0023237B"/>
    <w:rsid w:val="00240562"/>
    <w:rsid w:val="00257F7C"/>
    <w:rsid w:val="002611E9"/>
    <w:rsid w:val="00266F7D"/>
    <w:rsid w:val="00271D7C"/>
    <w:rsid w:val="002C0883"/>
    <w:rsid w:val="002C0D61"/>
    <w:rsid w:val="002C1D50"/>
    <w:rsid w:val="002E497B"/>
    <w:rsid w:val="002E56C3"/>
    <w:rsid w:val="00305910"/>
    <w:rsid w:val="00313876"/>
    <w:rsid w:val="00316B11"/>
    <w:rsid w:val="00343C3A"/>
    <w:rsid w:val="00365F22"/>
    <w:rsid w:val="0036775D"/>
    <w:rsid w:val="0037565E"/>
    <w:rsid w:val="003762D9"/>
    <w:rsid w:val="00382A0E"/>
    <w:rsid w:val="003853DD"/>
    <w:rsid w:val="003A0936"/>
    <w:rsid w:val="003A0AAB"/>
    <w:rsid w:val="003A352F"/>
    <w:rsid w:val="003C7BE7"/>
    <w:rsid w:val="003D76A1"/>
    <w:rsid w:val="00402846"/>
    <w:rsid w:val="00405C81"/>
    <w:rsid w:val="004403A4"/>
    <w:rsid w:val="00441148"/>
    <w:rsid w:val="00444BFB"/>
    <w:rsid w:val="00453ED8"/>
    <w:rsid w:val="00457E47"/>
    <w:rsid w:val="004771CE"/>
    <w:rsid w:val="004865BB"/>
    <w:rsid w:val="004A7D85"/>
    <w:rsid w:val="004B57D7"/>
    <w:rsid w:val="004B6CE8"/>
    <w:rsid w:val="004C1BDE"/>
    <w:rsid w:val="004D0F79"/>
    <w:rsid w:val="004F69E9"/>
    <w:rsid w:val="005254F6"/>
    <w:rsid w:val="0052562E"/>
    <w:rsid w:val="00525883"/>
    <w:rsid w:val="005311B6"/>
    <w:rsid w:val="00534DC7"/>
    <w:rsid w:val="00542D08"/>
    <w:rsid w:val="00543B35"/>
    <w:rsid w:val="005471F4"/>
    <w:rsid w:val="00562C15"/>
    <w:rsid w:val="005877DC"/>
    <w:rsid w:val="005A7B10"/>
    <w:rsid w:val="005C1813"/>
    <w:rsid w:val="005C57D5"/>
    <w:rsid w:val="005E23C8"/>
    <w:rsid w:val="00602D7A"/>
    <w:rsid w:val="00613FB7"/>
    <w:rsid w:val="0061608F"/>
    <w:rsid w:val="00622EDF"/>
    <w:rsid w:val="006400C8"/>
    <w:rsid w:val="00657BF5"/>
    <w:rsid w:val="00667D1B"/>
    <w:rsid w:val="00682D9A"/>
    <w:rsid w:val="00685C04"/>
    <w:rsid w:val="00686A0A"/>
    <w:rsid w:val="006B263A"/>
    <w:rsid w:val="006C1066"/>
    <w:rsid w:val="006C1945"/>
    <w:rsid w:val="006D488A"/>
    <w:rsid w:val="006D56DF"/>
    <w:rsid w:val="00701159"/>
    <w:rsid w:val="00707BD5"/>
    <w:rsid w:val="00713DCF"/>
    <w:rsid w:val="00722ADE"/>
    <w:rsid w:val="00736FE3"/>
    <w:rsid w:val="007377FF"/>
    <w:rsid w:val="0075093A"/>
    <w:rsid w:val="00756A54"/>
    <w:rsid w:val="00771464"/>
    <w:rsid w:val="00772F6D"/>
    <w:rsid w:val="007A1041"/>
    <w:rsid w:val="007A39FC"/>
    <w:rsid w:val="007A5E38"/>
    <w:rsid w:val="007C2D64"/>
    <w:rsid w:val="007C5DFF"/>
    <w:rsid w:val="007E0175"/>
    <w:rsid w:val="007F3092"/>
    <w:rsid w:val="00811BE3"/>
    <w:rsid w:val="00811D68"/>
    <w:rsid w:val="00813F84"/>
    <w:rsid w:val="008178E0"/>
    <w:rsid w:val="00850B77"/>
    <w:rsid w:val="00864E8C"/>
    <w:rsid w:val="008672FD"/>
    <w:rsid w:val="008D3F3C"/>
    <w:rsid w:val="0090071E"/>
    <w:rsid w:val="0090737C"/>
    <w:rsid w:val="00926895"/>
    <w:rsid w:val="00935772"/>
    <w:rsid w:val="00947D25"/>
    <w:rsid w:val="00955073"/>
    <w:rsid w:val="00964944"/>
    <w:rsid w:val="009A14F1"/>
    <w:rsid w:val="009B0C03"/>
    <w:rsid w:val="009C6431"/>
    <w:rsid w:val="009D2369"/>
    <w:rsid w:val="009E4BA4"/>
    <w:rsid w:val="009F1798"/>
    <w:rsid w:val="00A0278D"/>
    <w:rsid w:val="00A22AC5"/>
    <w:rsid w:val="00A266D0"/>
    <w:rsid w:val="00A368E5"/>
    <w:rsid w:val="00A558A8"/>
    <w:rsid w:val="00A73346"/>
    <w:rsid w:val="00A86B30"/>
    <w:rsid w:val="00AA2925"/>
    <w:rsid w:val="00AA5B2A"/>
    <w:rsid w:val="00AA7234"/>
    <w:rsid w:val="00AB0B4D"/>
    <w:rsid w:val="00AF1457"/>
    <w:rsid w:val="00B0571D"/>
    <w:rsid w:val="00B07D7C"/>
    <w:rsid w:val="00B13996"/>
    <w:rsid w:val="00B17EAE"/>
    <w:rsid w:val="00B33355"/>
    <w:rsid w:val="00B33CE9"/>
    <w:rsid w:val="00B370B0"/>
    <w:rsid w:val="00B46B53"/>
    <w:rsid w:val="00B52B28"/>
    <w:rsid w:val="00B77C65"/>
    <w:rsid w:val="00B85590"/>
    <w:rsid w:val="00B92D27"/>
    <w:rsid w:val="00BA298E"/>
    <w:rsid w:val="00BA3F15"/>
    <w:rsid w:val="00BB2FB6"/>
    <w:rsid w:val="00BD62E5"/>
    <w:rsid w:val="00BF3D22"/>
    <w:rsid w:val="00C12265"/>
    <w:rsid w:val="00C14F5A"/>
    <w:rsid w:val="00C4553B"/>
    <w:rsid w:val="00C46FF7"/>
    <w:rsid w:val="00C62847"/>
    <w:rsid w:val="00C63F28"/>
    <w:rsid w:val="00C67BB4"/>
    <w:rsid w:val="00C95040"/>
    <w:rsid w:val="00CA6AD6"/>
    <w:rsid w:val="00CB5613"/>
    <w:rsid w:val="00CC45FD"/>
    <w:rsid w:val="00CD5F04"/>
    <w:rsid w:val="00CE0A5B"/>
    <w:rsid w:val="00CF06EB"/>
    <w:rsid w:val="00D01ADA"/>
    <w:rsid w:val="00D157AC"/>
    <w:rsid w:val="00D22866"/>
    <w:rsid w:val="00D27435"/>
    <w:rsid w:val="00D343CA"/>
    <w:rsid w:val="00D5658C"/>
    <w:rsid w:val="00D72AC3"/>
    <w:rsid w:val="00DB2CEF"/>
    <w:rsid w:val="00DC5A44"/>
    <w:rsid w:val="00DC66F1"/>
    <w:rsid w:val="00DD7492"/>
    <w:rsid w:val="00DF209E"/>
    <w:rsid w:val="00E231ED"/>
    <w:rsid w:val="00E251ED"/>
    <w:rsid w:val="00E253BA"/>
    <w:rsid w:val="00E30BB6"/>
    <w:rsid w:val="00E47B69"/>
    <w:rsid w:val="00E569B2"/>
    <w:rsid w:val="00E56ECE"/>
    <w:rsid w:val="00E57C00"/>
    <w:rsid w:val="00E624CF"/>
    <w:rsid w:val="00E66CD5"/>
    <w:rsid w:val="00E91ECA"/>
    <w:rsid w:val="00E9465C"/>
    <w:rsid w:val="00E94B7B"/>
    <w:rsid w:val="00E94D8D"/>
    <w:rsid w:val="00EA0EAD"/>
    <w:rsid w:val="00EA2F8D"/>
    <w:rsid w:val="00EC1C8E"/>
    <w:rsid w:val="00EC4424"/>
    <w:rsid w:val="00EE25E1"/>
    <w:rsid w:val="00EE3E17"/>
    <w:rsid w:val="00EE4186"/>
    <w:rsid w:val="00EE4FDB"/>
    <w:rsid w:val="00F01456"/>
    <w:rsid w:val="00F1510F"/>
    <w:rsid w:val="00F16041"/>
    <w:rsid w:val="00F21B7C"/>
    <w:rsid w:val="00F33460"/>
    <w:rsid w:val="00F4432E"/>
    <w:rsid w:val="00F60901"/>
    <w:rsid w:val="00F61425"/>
    <w:rsid w:val="00F76CA5"/>
    <w:rsid w:val="00F80469"/>
    <w:rsid w:val="00F81FDA"/>
    <w:rsid w:val="00F82A45"/>
    <w:rsid w:val="00F92F8A"/>
    <w:rsid w:val="00FD18F1"/>
    <w:rsid w:val="00FD554B"/>
    <w:rsid w:val="00FD7570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F1E67"/>
  <w15:docId w15:val="{9F72CCB1-A6D7-4632-A522-2F15CA28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6CA5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81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81FDA"/>
    <w:rPr>
      <w:sz w:val="22"/>
      <w:szCs w:val="22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81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5B18-B228-4EAC-AF8B-81000760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savivaldybės administracijos direktoriaus</vt:lpstr>
    </vt:vector>
  </TitlesOfParts>
  <Company>Grizli777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administracijos direktoriaus</dc:title>
  <dc:creator>Egidijus</dc:creator>
  <dc:description>Document was created by {applicationname}, version: {version}</dc:description>
  <cp:lastModifiedBy>Jolita Kalačiovienė</cp:lastModifiedBy>
  <cp:revision>2</cp:revision>
  <cp:lastPrinted>2024-02-13T11:11:00Z</cp:lastPrinted>
  <dcterms:created xsi:type="dcterms:W3CDTF">2024-02-13T11:12:00Z</dcterms:created>
  <dcterms:modified xsi:type="dcterms:W3CDTF">2024-02-13T11:12:00Z</dcterms:modified>
</cp:coreProperties>
</file>